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27" w:rsidRDefault="00BB6BD1" w:rsidP="009C24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71A79AF2">
            <wp:extent cx="581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лодовское сельское поселение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proofErr w:type="gramStart"/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П</w:t>
      </w:r>
      <w:proofErr w:type="gramEnd"/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 xml:space="preserve"> О С Т А Н О В Л Е Н И Е</w:t>
      </w:r>
    </w:p>
    <w:p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6827" w:rsidRDefault="00397404" w:rsidP="00126827">
      <w:pPr>
        <w:rPr>
          <w:rFonts w:ascii="Times New Roman" w:hAnsi="Times New Roman" w:cs="Times New Roman"/>
          <w:sz w:val="24"/>
          <w:szCs w:val="24"/>
        </w:rPr>
      </w:pPr>
      <w:r w:rsidRPr="00751DA2">
        <w:rPr>
          <w:rFonts w:ascii="Times New Roman" w:hAnsi="Times New Roman" w:cs="Times New Roman"/>
          <w:sz w:val="24"/>
          <w:szCs w:val="24"/>
        </w:rPr>
        <w:t xml:space="preserve">от </w:t>
      </w:r>
      <w:r w:rsidR="00C56B90">
        <w:rPr>
          <w:rFonts w:ascii="Times New Roman" w:hAnsi="Times New Roman" w:cs="Times New Roman"/>
          <w:sz w:val="24"/>
          <w:szCs w:val="24"/>
        </w:rPr>
        <w:t xml:space="preserve">26 </w:t>
      </w:r>
      <w:r w:rsidR="00F933FF">
        <w:rPr>
          <w:rFonts w:ascii="Times New Roman" w:hAnsi="Times New Roman" w:cs="Times New Roman"/>
          <w:sz w:val="24"/>
          <w:szCs w:val="24"/>
        </w:rPr>
        <w:t>декабря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 202</w:t>
      </w:r>
      <w:r w:rsidR="00166FDC">
        <w:rPr>
          <w:rFonts w:ascii="Times New Roman" w:hAnsi="Times New Roman" w:cs="Times New Roman"/>
          <w:sz w:val="24"/>
          <w:szCs w:val="24"/>
        </w:rPr>
        <w:t>2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года                 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 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C36A6">
        <w:rPr>
          <w:rFonts w:ascii="Times New Roman" w:hAnsi="Times New Roman" w:cs="Times New Roman"/>
          <w:sz w:val="24"/>
          <w:szCs w:val="24"/>
        </w:rPr>
        <w:t xml:space="preserve">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4B370E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04627" w:rsidRPr="00751DA2">
        <w:rPr>
          <w:rFonts w:ascii="Times New Roman" w:hAnsi="Times New Roman" w:cs="Times New Roman"/>
          <w:sz w:val="24"/>
          <w:szCs w:val="24"/>
        </w:rPr>
        <w:t xml:space="preserve"> №</w:t>
      </w:r>
      <w:r w:rsidR="00C56B90">
        <w:rPr>
          <w:rFonts w:ascii="Times New Roman" w:hAnsi="Times New Roman" w:cs="Times New Roman"/>
          <w:sz w:val="24"/>
          <w:szCs w:val="24"/>
        </w:rPr>
        <w:t>310</w:t>
      </w:r>
    </w:p>
    <w:p w:rsidR="00994419" w:rsidRDefault="006C42A8" w:rsidP="00C56B90">
      <w:pPr>
        <w:tabs>
          <w:tab w:val="left" w:pos="4820"/>
        </w:tabs>
        <w:spacing w:after="0" w:line="240" w:lineRule="auto"/>
        <w:ind w:right="5102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C42A8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Об установлении  цены на доставку печного топлива (дрова, уголь) отдельным категориям граждан, проживающих в домах, не имеющих центрального отопления, для определения размера денежной компенсации части расходов на доставку печного топлива в 202</w:t>
      </w:r>
      <w:r w:rsidR="00C7152F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 w:rsidRPr="006C42A8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у</w:t>
      </w:r>
    </w:p>
    <w:p w:rsidR="006C42A8" w:rsidRDefault="006C42A8" w:rsidP="006C42A8">
      <w:pPr>
        <w:spacing w:after="0" w:line="240" w:lineRule="auto"/>
        <w:ind w:right="53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52B" w:rsidRDefault="006C42A8" w:rsidP="000B2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42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Ленинградской области от 13.03.2018 № 78  «Об утверждении порядков предоставления мер социальной поддержки отдельным категориям граждан и признании утратившими силу отдельных постановлений Правительства Ленинград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42A8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на 31 августа 2022 года),  областным законом Ленинградской области от 17.11.2017 № 72-оз "Социальный кодекс Ленинградской области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42A8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на 15 ноября 2022 года),</w:t>
      </w:r>
      <w:r w:rsid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96598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</w:t>
      </w:r>
      <w:r w:rsid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</w:t>
      </w:r>
      <w:proofErr w:type="gramEnd"/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10.2003г.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довское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, администрация</w:t>
      </w:r>
      <w:r w:rsidR="000B252B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довское сельское поселение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1B112C" w:rsidRPr="001B112C" w:rsidRDefault="001B112C" w:rsidP="001B112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  <w:r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цену на доставку печного топлива (дрова, уголь) отдельным категориям граждан, проживающих в домах, не имеющих центрального отопления, для определения размера денежной компенсации части расходов на доставку печного топлива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:</w:t>
      </w:r>
    </w:p>
    <w:p w:rsidR="001B112C" w:rsidRPr="001C4BB0" w:rsidRDefault="001B112C" w:rsidP="001B112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1 куб. м.  дров (длина чурбака до 0,75 м) - </w:t>
      </w:r>
      <w:r w:rsidR="001C4BB0" w:rsidRPr="001C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17,55 </w:t>
      </w:r>
      <w:r w:rsidRPr="001C4BB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1B112C" w:rsidRPr="001C4BB0" w:rsidRDefault="001B112C" w:rsidP="001B112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1 тонну угля -  </w:t>
      </w:r>
      <w:r w:rsidR="001C4BB0" w:rsidRPr="001C4BB0">
        <w:rPr>
          <w:rFonts w:ascii="Times New Roman" w:eastAsia="Times New Roman" w:hAnsi="Times New Roman" w:cs="Times New Roman"/>
          <w:sz w:val="24"/>
          <w:szCs w:val="24"/>
          <w:lang w:eastAsia="ru-RU"/>
        </w:rPr>
        <w:t>1376,67</w:t>
      </w:r>
      <w:r w:rsidRPr="001C4BB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1B112C" w:rsidRPr="001B112C" w:rsidRDefault="001B112C" w:rsidP="001B112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на на доставку печного топлива (дрова, уголь), установленная пунктом 1 настоящего постановления, используемая для определения размера денежной компенсации части расходов на доставку печного топлива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м категориям граждан, действует с 1 янва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 дека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1B112C" w:rsidRPr="001B112C" w:rsidRDefault="001B112C" w:rsidP="001B112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нежная компенсация предоставляется гражданам из числа лиц, указанных в пункте 1.2 Порядка на назначения и выплаты денежной компенсации части расходов на приобретение топлива и</w:t>
      </w:r>
      <w:r w:rsidR="00C71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баллонного газа отдельным категориям граждан, проживающих в домах, не имеющих центрального отопления </w:t>
      </w:r>
      <w:proofErr w:type="gramStart"/>
      <w:r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газоснабжения, утвержденного постановлением Правительства Ленинградской области от 13.03.20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№ 78 «Об утверждении порядков предоставления мер социальной поддержки отдельным категориям граждан и признании утратившими силу отдельных постановлений Правительства Ленинградской области».</w:t>
      </w:r>
    </w:p>
    <w:p w:rsidR="001B112C" w:rsidRDefault="001B112C" w:rsidP="001B112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муниципального     образования  Плодовское сел</w:t>
      </w:r>
      <w:r w:rsidR="00C56B90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е поселение в сети Интернет и в СМИ.</w:t>
      </w:r>
    </w:p>
    <w:p w:rsidR="001B112C" w:rsidRDefault="001B112C" w:rsidP="001B112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B112C">
        <w:t xml:space="preserve"> </w:t>
      </w:r>
      <w:r>
        <w:t xml:space="preserve"> </w:t>
      </w:r>
      <w:r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опубликования и применяется к правоотношениям, возникшим с 01 янва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8E10EB" w:rsidRPr="00D260E5" w:rsidRDefault="001B112C" w:rsidP="00A33145">
      <w:p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4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8B407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8E10EB" w:rsidRPr="00D260E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7152F" w:rsidRDefault="00C7152F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10EB" w:rsidRPr="00D260E5" w:rsidRDefault="008E10EB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</w:t>
      </w:r>
      <w:r w:rsidR="00A3314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FF130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66FDC">
        <w:rPr>
          <w:rFonts w:ascii="Times New Roman" w:eastAsia="Calibri" w:hAnsi="Times New Roman" w:cs="Times New Roman"/>
          <w:sz w:val="24"/>
          <w:szCs w:val="24"/>
        </w:rPr>
        <w:t>А. А. Михеев</w:t>
      </w:r>
    </w:p>
    <w:p w:rsidR="00182B6C" w:rsidRDefault="00BB6BD1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F933FF">
        <w:rPr>
          <w:rFonts w:ascii="Times New Roman" w:hAnsi="Times New Roman" w:cs="Times New Roman"/>
          <w:bCs/>
          <w:sz w:val="16"/>
          <w:szCs w:val="16"/>
        </w:rPr>
        <w:t>Исп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олн</w:t>
      </w:r>
      <w:proofErr w:type="spellEnd"/>
      <w:r w:rsidRPr="00F933FF">
        <w:rPr>
          <w:rFonts w:ascii="Times New Roman" w:hAnsi="Times New Roman" w:cs="Times New Roman"/>
          <w:bCs/>
          <w:sz w:val="16"/>
          <w:szCs w:val="16"/>
        </w:rPr>
        <w:t xml:space="preserve">.: 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 xml:space="preserve">Шаров С.Н. </w:t>
      </w:r>
      <w:proofErr w:type="spellStart"/>
      <w:r w:rsidRPr="00F933FF">
        <w:rPr>
          <w:rFonts w:ascii="Times New Roman" w:hAnsi="Times New Roman" w:cs="Times New Roman"/>
          <w:bCs/>
          <w:sz w:val="16"/>
          <w:szCs w:val="16"/>
        </w:rPr>
        <w:t>те</w:t>
      </w:r>
      <w:proofErr w:type="gramStart"/>
      <w:r w:rsidRPr="00F933FF">
        <w:rPr>
          <w:rFonts w:ascii="Times New Roman" w:hAnsi="Times New Roman" w:cs="Times New Roman"/>
          <w:bCs/>
          <w:sz w:val="16"/>
          <w:szCs w:val="16"/>
        </w:rPr>
        <w:t>.л</w:t>
      </w:r>
      <w:proofErr w:type="spellEnd"/>
      <w:proofErr w:type="gramEnd"/>
      <w:r w:rsidRPr="00F933FF">
        <w:rPr>
          <w:rFonts w:ascii="Times New Roman" w:hAnsi="Times New Roman" w:cs="Times New Roman"/>
          <w:bCs/>
          <w:sz w:val="16"/>
          <w:szCs w:val="16"/>
        </w:rPr>
        <w:t>. 8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(</w:t>
      </w:r>
      <w:r w:rsidRPr="00F933FF">
        <w:rPr>
          <w:rFonts w:ascii="Times New Roman" w:hAnsi="Times New Roman" w:cs="Times New Roman"/>
          <w:bCs/>
          <w:sz w:val="16"/>
          <w:szCs w:val="16"/>
        </w:rPr>
        <w:t>813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)</w:t>
      </w:r>
      <w:r w:rsidRPr="00F933FF">
        <w:rPr>
          <w:rFonts w:ascii="Times New Roman" w:hAnsi="Times New Roman" w:cs="Times New Roman"/>
          <w:bCs/>
          <w:sz w:val="16"/>
          <w:szCs w:val="16"/>
        </w:rPr>
        <w:t>79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933FF">
        <w:rPr>
          <w:rFonts w:ascii="Times New Roman" w:hAnsi="Times New Roman" w:cs="Times New Roman"/>
          <w:bCs/>
          <w:sz w:val="16"/>
          <w:szCs w:val="16"/>
        </w:rPr>
        <w:t>96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>-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309</w:t>
      </w:r>
      <w:r w:rsidR="001B112C" w:rsidRPr="001B112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B112C" w:rsidRPr="00F933FF">
        <w:rPr>
          <w:rFonts w:ascii="Times New Roman" w:hAnsi="Times New Roman" w:cs="Times New Roman"/>
          <w:bCs/>
          <w:sz w:val="16"/>
          <w:szCs w:val="16"/>
        </w:rPr>
        <w:t xml:space="preserve">Разослано: дело-2.  </w:t>
      </w:r>
    </w:p>
    <w:sectPr w:rsidR="00182B6C" w:rsidSect="00C56B90">
      <w:pgSz w:w="11906" w:h="16838"/>
      <w:pgMar w:top="284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A8C" w:rsidRDefault="009E3A8C" w:rsidP="0008028B">
      <w:pPr>
        <w:spacing w:after="0" w:line="240" w:lineRule="auto"/>
      </w:pPr>
      <w:r>
        <w:separator/>
      </w:r>
    </w:p>
  </w:endnote>
  <w:endnote w:type="continuationSeparator" w:id="0">
    <w:p w:rsidR="009E3A8C" w:rsidRDefault="009E3A8C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A8C" w:rsidRDefault="009E3A8C" w:rsidP="0008028B">
      <w:pPr>
        <w:spacing w:after="0" w:line="240" w:lineRule="auto"/>
      </w:pPr>
      <w:r>
        <w:separator/>
      </w:r>
    </w:p>
  </w:footnote>
  <w:footnote w:type="continuationSeparator" w:id="0">
    <w:p w:rsidR="009E3A8C" w:rsidRDefault="009E3A8C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C61426"/>
    <w:multiLevelType w:val="hybridMultilevel"/>
    <w:tmpl w:val="97BC8068"/>
    <w:lvl w:ilvl="0" w:tplc="836C51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92"/>
    <w:rsid w:val="00001484"/>
    <w:rsid w:val="0000315A"/>
    <w:rsid w:val="00012410"/>
    <w:rsid w:val="00026044"/>
    <w:rsid w:val="000265FC"/>
    <w:rsid w:val="0002718E"/>
    <w:rsid w:val="00045824"/>
    <w:rsid w:val="000612B6"/>
    <w:rsid w:val="00065C9D"/>
    <w:rsid w:val="00070CE9"/>
    <w:rsid w:val="0008028B"/>
    <w:rsid w:val="00080A53"/>
    <w:rsid w:val="000A0202"/>
    <w:rsid w:val="000B252B"/>
    <w:rsid w:val="000B6356"/>
    <w:rsid w:val="000E4766"/>
    <w:rsid w:val="00103A12"/>
    <w:rsid w:val="00106131"/>
    <w:rsid w:val="00126827"/>
    <w:rsid w:val="00134805"/>
    <w:rsid w:val="00142A23"/>
    <w:rsid w:val="00157CA4"/>
    <w:rsid w:val="00166FDC"/>
    <w:rsid w:val="001745B6"/>
    <w:rsid w:val="00182B6C"/>
    <w:rsid w:val="00184C5C"/>
    <w:rsid w:val="0019305E"/>
    <w:rsid w:val="001B112C"/>
    <w:rsid w:val="001B6263"/>
    <w:rsid w:val="001C4BB0"/>
    <w:rsid w:val="001E1F51"/>
    <w:rsid w:val="00224AF3"/>
    <w:rsid w:val="00277C86"/>
    <w:rsid w:val="0028447A"/>
    <w:rsid w:val="002A2B90"/>
    <w:rsid w:val="002B3F2E"/>
    <w:rsid w:val="002C1E70"/>
    <w:rsid w:val="002C323F"/>
    <w:rsid w:val="002D2EF8"/>
    <w:rsid w:val="002F70A7"/>
    <w:rsid w:val="003009AE"/>
    <w:rsid w:val="0031643C"/>
    <w:rsid w:val="0034297A"/>
    <w:rsid w:val="00347EDF"/>
    <w:rsid w:val="00374CBD"/>
    <w:rsid w:val="00396884"/>
    <w:rsid w:val="00397404"/>
    <w:rsid w:val="003F3065"/>
    <w:rsid w:val="003F5DDE"/>
    <w:rsid w:val="004041CA"/>
    <w:rsid w:val="00412C20"/>
    <w:rsid w:val="0047747E"/>
    <w:rsid w:val="00485C4D"/>
    <w:rsid w:val="00494591"/>
    <w:rsid w:val="004B370E"/>
    <w:rsid w:val="004E7381"/>
    <w:rsid w:val="005305CE"/>
    <w:rsid w:val="00572C0A"/>
    <w:rsid w:val="00580728"/>
    <w:rsid w:val="00583F96"/>
    <w:rsid w:val="005B3D64"/>
    <w:rsid w:val="005D1DEC"/>
    <w:rsid w:val="005F7E77"/>
    <w:rsid w:val="00602509"/>
    <w:rsid w:val="006234CA"/>
    <w:rsid w:val="0063369A"/>
    <w:rsid w:val="00636FCF"/>
    <w:rsid w:val="00640236"/>
    <w:rsid w:val="00693D46"/>
    <w:rsid w:val="006B0FC5"/>
    <w:rsid w:val="006C42A8"/>
    <w:rsid w:val="006E125C"/>
    <w:rsid w:val="006F369F"/>
    <w:rsid w:val="007419FC"/>
    <w:rsid w:val="00751DA2"/>
    <w:rsid w:val="007557F3"/>
    <w:rsid w:val="00784D44"/>
    <w:rsid w:val="00796598"/>
    <w:rsid w:val="007B7C08"/>
    <w:rsid w:val="007C6C80"/>
    <w:rsid w:val="007D4D27"/>
    <w:rsid w:val="007E6744"/>
    <w:rsid w:val="007E67C1"/>
    <w:rsid w:val="007F0D4E"/>
    <w:rsid w:val="008063D9"/>
    <w:rsid w:val="00822845"/>
    <w:rsid w:val="00832DE2"/>
    <w:rsid w:val="00876F50"/>
    <w:rsid w:val="008A2BB6"/>
    <w:rsid w:val="008B407D"/>
    <w:rsid w:val="008C7F18"/>
    <w:rsid w:val="008E10EB"/>
    <w:rsid w:val="00921499"/>
    <w:rsid w:val="009466D4"/>
    <w:rsid w:val="0094764D"/>
    <w:rsid w:val="009602AD"/>
    <w:rsid w:val="00985E92"/>
    <w:rsid w:val="00994419"/>
    <w:rsid w:val="009A49F2"/>
    <w:rsid w:val="009C2492"/>
    <w:rsid w:val="009E3A8C"/>
    <w:rsid w:val="009E7D22"/>
    <w:rsid w:val="00A02DD6"/>
    <w:rsid w:val="00A1076F"/>
    <w:rsid w:val="00A107AB"/>
    <w:rsid w:val="00A33145"/>
    <w:rsid w:val="00A81ED8"/>
    <w:rsid w:val="00A832FE"/>
    <w:rsid w:val="00A86EFB"/>
    <w:rsid w:val="00A91BD4"/>
    <w:rsid w:val="00AB613D"/>
    <w:rsid w:val="00AF3DCD"/>
    <w:rsid w:val="00B11B4F"/>
    <w:rsid w:val="00B1248D"/>
    <w:rsid w:val="00B35692"/>
    <w:rsid w:val="00B41BC2"/>
    <w:rsid w:val="00B52606"/>
    <w:rsid w:val="00B72CA4"/>
    <w:rsid w:val="00B73FBB"/>
    <w:rsid w:val="00B972F6"/>
    <w:rsid w:val="00BB5F50"/>
    <w:rsid w:val="00BB6BD1"/>
    <w:rsid w:val="00BB7C8B"/>
    <w:rsid w:val="00BD3F65"/>
    <w:rsid w:val="00BE57BE"/>
    <w:rsid w:val="00C25045"/>
    <w:rsid w:val="00C565AC"/>
    <w:rsid w:val="00C56B90"/>
    <w:rsid w:val="00C7152F"/>
    <w:rsid w:val="00D260E5"/>
    <w:rsid w:val="00D27609"/>
    <w:rsid w:val="00D6124E"/>
    <w:rsid w:val="00E04627"/>
    <w:rsid w:val="00E177B8"/>
    <w:rsid w:val="00E544C8"/>
    <w:rsid w:val="00E635E6"/>
    <w:rsid w:val="00E92915"/>
    <w:rsid w:val="00E94A0A"/>
    <w:rsid w:val="00EA19EF"/>
    <w:rsid w:val="00EB00BA"/>
    <w:rsid w:val="00EB4AB3"/>
    <w:rsid w:val="00EB64F3"/>
    <w:rsid w:val="00EC0ED9"/>
    <w:rsid w:val="00EC36A6"/>
    <w:rsid w:val="00ED44D8"/>
    <w:rsid w:val="00EF7498"/>
    <w:rsid w:val="00F131DA"/>
    <w:rsid w:val="00F22523"/>
    <w:rsid w:val="00F36ECE"/>
    <w:rsid w:val="00F77CDE"/>
    <w:rsid w:val="00F90DF6"/>
    <w:rsid w:val="00F92E9C"/>
    <w:rsid w:val="00F933FF"/>
    <w:rsid w:val="00FA4B29"/>
    <w:rsid w:val="00FB5CDD"/>
    <w:rsid w:val="00FD7125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5FC5-2881-43DB-964A-B0BD8C53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2T08:12:00Z</cp:lastPrinted>
  <dcterms:created xsi:type="dcterms:W3CDTF">2023-09-01T12:18:00Z</dcterms:created>
  <dcterms:modified xsi:type="dcterms:W3CDTF">2023-09-01T12:18:00Z</dcterms:modified>
</cp:coreProperties>
</file>